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AC" w:rsidRPr="006F4EAC" w:rsidRDefault="006F4EAC" w:rsidP="006F4EAC">
      <w:pPr>
        <w:jc w:val="left"/>
        <w:rPr>
          <w:sz w:val="24"/>
          <w:szCs w:val="24"/>
        </w:rPr>
      </w:pPr>
      <w:bookmarkStart w:id="0" w:name="_GoBack"/>
      <w:bookmarkEnd w:id="0"/>
      <w:r w:rsidRPr="006F4EA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別記様式）</w:t>
      </w:r>
    </w:p>
    <w:p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:rsidR="009214C0" w:rsidRDefault="009214C0"/>
    <w:p w:rsidR="009214C0" w:rsidRDefault="00C5431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D65F0E">
        <w:rPr>
          <w:rFonts w:hint="eastAsia"/>
          <w:sz w:val="24"/>
        </w:rPr>
        <w:t>西　村　和　平</w:t>
      </w:r>
      <w:r>
        <w:rPr>
          <w:rFonts w:hint="eastAsia"/>
          <w:sz w:val="24"/>
        </w:rPr>
        <w:t xml:space="preserve">　様</w:t>
      </w:r>
    </w:p>
    <w:p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9214C0" w:rsidRDefault="009214C0">
            <w:pPr>
              <w:widowControl/>
              <w:jc w:val="left"/>
              <w:rPr>
                <w:sz w:val="24"/>
              </w:rPr>
            </w:pP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:rsidR="009214C0" w:rsidRDefault="009214C0">
      <w:pPr>
        <w:rPr>
          <w:sz w:val="24"/>
        </w:rPr>
      </w:pPr>
    </w:p>
    <w:p w:rsidR="009214C0" w:rsidRDefault="009214C0">
      <w:pPr>
        <w:pStyle w:val="a3"/>
      </w:pPr>
      <w:r>
        <w:rPr>
          <w:rFonts w:hint="eastAsia"/>
        </w:rPr>
        <w:t xml:space="preserve">　加西市入札参加資格申請に必要なため、下記の証明を申請します。</w:t>
      </w:r>
    </w:p>
    <w:p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:rsidR="009214C0" w:rsidRDefault="009214C0">
      <w:pPr>
        <w:ind w:left="28"/>
        <w:rPr>
          <w:sz w:val="24"/>
        </w:rPr>
      </w:pPr>
    </w:p>
    <w:p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:rsidR="009214C0" w:rsidRDefault="00C43FB9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8A6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BD94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:rsidR="009214C0" w:rsidRDefault="00C43FB9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53EA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:rsidR="009214C0" w:rsidRDefault="009214C0"/>
    <w:p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:rsidR="009214C0" w:rsidRDefault="009214C0"/>
    <w:p w:rsidR="009214C0" w:rsidRDefault="009214C0"/>
    <w:p w:rsidR="009214C0" w:rsidRDefault="00C54310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:rsidR="009214C0" w:rsidRDefault="009214C0"/>
    <w:p w:rsidR="009214C0" w:rsidRDefault="009214C0"/>
    <w:p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西　村　和　平</w:t>
      </w:r>
    </w:p>
    <w:sectPr w:rsidR="00921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0F" w:rsidRDefault="003D230F" w:rsidP="00470420">
      <w:r>
        <w:separator/>
      </w:r>
    </w:p>
  </w:endnote>
  <w:endnote w:type="continuationSeparator" w:id="0">
    <w:p w:rsidR="003D230F" w:rsidRDefault="003D230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C" w:rsidRDefault="00AF77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C" w:rsidRDefault="00AF77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C" w:rsidRDefault="00AF77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0F" w:rsidRDefault="003D230F" w:rsidP="00470420">
      <w:r>
        <w:separator/>
      </w:r>
    </w:p>
  </w:footnote>
  <w:footnote w:type="continuationSeparator" w:id="0">
    <w:p w:rsidR="003D230F" w:rsidRDefault="003D230F" w:rsidP="004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C" w:rsidRDefault="00AF77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C" w:rsidRDefault="00AF77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C" w:rsidRDefault="00AF77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0E"/>
    <w:rsid w:val="000A2FD5"/>
    <w:rsid w:val="002B33FF"/>
    <w:rsid w:val="003D230F"/>
    <w:rsid w:val="00470420"/>
    <w:rsid w:val="00543086"/>
    <w:rsid w:val="00607705"/>
    <w:rsid w:val="006418E3"/>
    <w:rsid w:val="006F4EAC"/>
    <w:rsid w:val="00820DF7"/>
    <w:rsid w:val="00834D52"/>
    <w:rsid w:val="00885B5B"/>
    <w:rsid w:val="008F5F7A"/>
    <w:rsid w:val="009214C0"/>
    <w:rsid w:val="00995341"/>
    <w:rsid w:val="00AD30E5"/>
    <w:rsid w:val="00AF779C"/>
    <w:rsid w:val="00C43FB9"/>
    <w:rsid w:val="00C54310"/>
    <w:rsid w:val="00CF32A2"/>
    <w:rsid w:val="00D65F0E"/>
    <w:rsid w:val="00E726C5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5CF6-F21B-4024-9D86-DAC4D5C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2T02:01:00Z</dcterms:created>
  <dcterms:modified xsi:type="dcterms:W3CDTF">2019-12-09T06:24:00Z</dcterms:modified>
</cp:coreProperties>
</file>